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8-16781-0 Cta maestra Resguardo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12.102.896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22.666.186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12.102.896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12.102.896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1004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921.76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CAUSAC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39.9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8005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5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